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16EB" w14:textId="77777777" w:rsidR="00E27044" w:rsidRPr="00E27044" w:rsidRDefault="0086567D" w:rsidP="00C800E3">
      <w:pPr>
        <w:tabs>
          <w:tab w:val="left" w:pos="4464"/>
        </w:tabs>
        <w:ind w:firstLine="284"/>
        <w:rPr>
          <w:sz w:val="25"/>
          <w:szCs w:val="25"/>
        </w:rPr>
      </w:pPr>
      <w:r>
        <w:t xml:space="preserve">                                </w:t>
      </w:r>
      <w:r w:rsidR="008A7364">
        <w:t xml:space="preserve">                               </w:t>
      </w:r>
    </w:p>
    <w:p w14:paraId="0DB00FAA" w14:textId="77777777"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36559B84" w14:textId="77777777" w:rsidR="003D0A40" w:rsidRDefault="003D0A40" w:rsidP="003D0A40">
      <w:pPr>
        <w:tabs>
          <w:tab w:val="left" w:pos="6456"/>
        </w:tabs>
      </w:pPr>
    </w:p>
    <w:p w14:paraId="0D3BD79F" w14:textId="77777777" w:rsidR="003D0A40" w:rsidRDefault="003D0A40" w:rsidP="003D0A40">
      <w:pPr>
        <w:tabs>
          <w:tab w:val="left" w:pos="6456"/>
        </w:tabs>
      </w:pPr>
    </w:p>
    <w:p w14:paraId="4BCB98DF" w14:textId="77777777" w:rsidR="003D0A40" w:rsidRDefault="003D0A40" w:rsidP="003D0A40">
      <w:pPr>
        <w:tabs>
          <w:tab w:val="left" w:pos="6456"/>
        </w:tabs>
      </w:pPr>
    </w:p>
    <w:p w14:paraId="5CB47FFF" w14:textId="77777777" w:rsidR="003D0A40" w:rsidRDefault="003D0A40" w:rsidP="003D0A40">
      <w:pPr>
        <w:tabs>
          <w:tab w:val="left" w:pos="6456"/>
        </w:tabs>
      </w:pPr>
    </w:p>
    <w:p w14:paraId="139F4370" w14:textId="77777777" w:rsidR="00941895" w:rsidRDefault="00FF0C12" w:rsidP="00941895">
      <w:pPr>
        <w:tabs>
          <w:tab w:val="left" w:pos="6456"/>
        </w:tabs>
      </w:pPr>
      <w:r w:rsidRPr="00FF0C12">
        <w:rPr>
          <w:noProof/>
          <w:lang w:eastAsia="ru-RU"/>
        </w:rPr>
        <w:drawing>
          <wp:inline distT="0" distB="0" distL="0" distR="0" wp14:anchorId="647BFBEE" wp14:editId="037CB34E">
            <wp:extent cx="6210300" cy="4848225"/>
            <wp:effectExtent l="0" t="0" r="0" b="9525"/>
            <wp:docPr id="13" name="Рисунок 13" descr="C:\Users\Денис Викторович\Desktop\Материалы к выставке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 Викторович\Desktop\Материалы к выставке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E572" w14:textId="77777777" w:rsidR="00941895" w:rsidRDefault="00941895" w:rsidP="00941895">
      <w:pPr>
        <w:tabs>
          <w:tab w:val="left" w:pos="6456"/>
        </w:tabs>
      </w:pPr>
    </w:p>
    <w:p w14:paraId="51712460" w14:textId="77777777" w:rsidR="00F11EE4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F762A5" wp14:editId="6A902D54">
            <wp:simplePos x="0" y="0"/>
            <wp:positionH relativeFrom="page">
              <wp:posOffset>3799840</wp:posOffset>
            </wp:positionH>
            <wp:positionV relativeFrom="paragraph">
              <wp:posOffset>811530</wp:posOffset>
            </wp:positionV>
            <wp:extent cx="3076575" cy="2185670"/>
            <wp:effectExtent l="0" t="0" r="9525" b="508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895">
        <w:rPr>
          <w:noProof/>
          <w:lang w:eastAsia="ru-RU"/>
        </w:rPr>
        <w:drawing>
          <wp:inline distT="0" distB="0" distL="0" distR="0" wp14:anchorId="3827E41B" wp14:editId="6D66AB8F">
            <wp:extent cx="2825028" cy="2006600"/>
            <wp:effectExtent l="0" t="0" r="0" b="0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08" cy="20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FF0C12" w:rsidRPr="00941895">
        <w:rPr>
          <w:noProof/>
          <w:lang w:eastAsia="ru-RU"/>
        </w:rPr>
        <w:drawing>
          <wp:inline distT="0" distB="0" distL="0" distR="0" wp14:anchorId="16D07F4B" wp14:editId="57B01AEA">
            <wp:extent cx="2809875" cy="2041911"/>
            <wp:effectExtent l="0" t="0" r="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3" cy="20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482B" w14:textId="77777777" w:rsidR="00F11EE4" w:rsidRPr="00F11EE4" w:rsidRDefault="00F11EE4" w:rsidP="00F11EE4"/>
    <w:p w14:paraId="53169CE5" w14:textId="77777777" w:rsidR="00C800E3" w:rsidRDefault="00C800E3" w:rsidP="00F11EE4">
      <w:pPr>
        <w:tabs>
          <w:tab w:val="left" w:pos="1080"/>
        </w:tabs>
        <w:rPr>
          <w:noProof/>
          <w:lang w:eastAsia="ru-RU"/>
        </w:rPr>
      </w:pPr>
    </w:p>
    <w:p w14:paraId="258DE006" w14:textId="77777777" w:rsidR="00941895" w:rsidRDefault="00FF0C12" w:rsidP="00F11EE4">
      <w:pPr>
        <w:tabs>
          <w:tab w:val="left" w:pos="1080"/>
        </w:tabs>
      </w:pPr>
      <w:r w:rsidRPr="00941895">
        <w:rPr>
          <w:noProof/>
          <w:lang w:eastAsia="ru-RU"/>
        </w:rPr>
        <w:drawing>
          <wp:inline distT="0" distB="0" distL="0" distR="0" wp14:anchorId="1A056577" wp14:editId="5C1253A1">
            <wp:extent cx="1905000" cy="2681991"/>
            <wp:effectExtent l="0" t="0" r="0" b="4445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9" cy="27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EE4" w:rsidRPr="00F11EE4">
        <w:rPr>
          <w:noProof/>
          <w:lang w:eastAsia="ru-RU"/>
        </w:rPr>
        <w:drawing>
          <wp:inline distT="0" distB="0" distL="0" distR="0" wp14:anchorId="461F39AE" wp14:editId="36F49B28">
            <wp:extent cx="1904868" cy="2691765"/>
            <wp:effectExtent l="0" t="0" r="635" b="0"/>
            <wp:docPr id="16" name="Рисунок 16" descr="C:\Users\Денис Викторович\Desktop\Материалы к выставке\для Буклета\ДИПЛОМЫ\ВДН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 Викторович\Desktop\Материалы к выставке\для Буклета\ДИПЛОМЫ\ВДН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1" cy="27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D09">
        <w:t xml:space="preserve">   </w:t>
      </w:r>
      <w:r w:rsidR="00F11EE4" w:rsidRPr="00F11EE4">
        <w:rPr>
          <w:noProof/>
          <w:lang w:eastAsia="ru-RU"/>
        </w:rPr>
        <w:drawing>
          <wp:inline distT="0" distB="0" distL="0" distR="0" wp14:anchorId="60F12A4A" wp14:editId="1EF05424">
            <wp:extent cx="1914525" cy="2705412"/>
            <wp:effectExtent l="0" t="0" r="0" b="0"/>
            <wp:docPr id="22" name="Рисунок 22" descr="C:\Users\Денис Викторович\Desktop\Материалы к выставке\для Буклета\ДИПЛОМЫ\Югорский Ф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 Викторович\Desktop\Материалы к выставке\для Буклета\ДИПЛОМЫ\Югорский Фор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54" cy="27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D09">
        <w:t xml:space="preserve">                                                                  </w:t>
      </w:r>
      <w:r w:rsidR="00941895">
        <w:t xml:space="preserve">  </w:t>
      </w:r>
      <w:r w:rsidR="00780D09">
        <w:t xml:space="preserve"> </w:t>
      </w:r>
    </w:p>
    <w:p w14:paraId="4ED8100F" w14:textId="77777777"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D8BB34" wp14:editId="0992705E">
            <wp:simplePos x="0" y="0"/>
            <wp:positionH relativeFrom="margin">
              <wp:posOffset>137160</wp:posOffset>
            </wp:positionH>
            <wp:positionV relativeFrom="paragraph">
              <wp:posOffset>292100</wp:posOffset>
            </wp:positionV>
            <wp:extent cx="1504950" cy="2252980"/>
            <wp:effectExtent l="0" t="0" r="0" b="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14:paraId="51ECED09" w14:textId="77777777" w:rsidR="003D0A40" w:rsidRPr="00D836A2" w:rsidRDefault="0011705A" w:rsidP="0011705A">
      <w:pPr>
        <w:tabs>
          <w:tab w:val="left" w:pos="5189"/>
        </w:tabs>
        <w:ind w:right="-296"/>
      </w:pPr>
      <w:r>
        <w:t xml:space="preserve"> </w:t>
      </w:r>
      <w:r w:rsidR="00D43D24">
        <w:rPr>
          <w:noProof/>
          <w:lang w:eastAsia="ru-RU"/>
        </w:rPr>
        <w:drawing>
          <wp:inline distT="0" distB="0" distL="0" distR="0" wp14:anchorId="51ED7BA5" wp14:editId="1EAD5D4F">
            <wp:extent cx="1714500" cy="2481441"/>
            <wp:effectExtent l="0" t="0" r="0" b="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6" cy="25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E1568B" wp14:editId="0EC21134">
            <wp:extent cx="1724025" cy="2479079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1" cy="25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718" w14:textId="77777777"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461AB15C" wp14:editId="0912FC7A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F11EE4">
        <w:rPr>
          <w:noProof/>
          <w:lang w:eastAsia="ru-RU"/>
        </w:rPr>
        <w:drawing>
          <wp:inline distT="0" distB="0" distL="0" distR="0" wp14:anchorId="386C96EF" wp14:editId="38E714A8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3E">
        <w:rPr>
          <w:noProof/>
          <w:lang w:eastAsia="ru-RU"/>
        </w:rPr>
        <w:t xml:space="preserve">  </w:t>
      </w:r>
      <w:r w:rsidR="00CC293E" w:rsidRPr="00CC293E">
        <w:rPr>
          <w:noProof/>
          <w:lang w:eastAsia="ru-RU"/>
        </w:rPr>
        <w:drawing>
          <wp:inline distT="0" distB="0" distL="0" distR="0" wp14:anchorId="141055F6" wp14:editId="51BE8B8B">
            <wp:extent cx="1600200" cy="2314575"/>
            <wp:effectExtent l="0" t="0" r="0" b="9525"/>
            <wp:docPr id="23" name="Рисунок 23" descr="C:\Users\Денис Викторович\Desktop\Материалы к выставке\для Буклета\Костюм ж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 Викторович\Desktop\Материалы к выставке\для Буклета\Костюм женс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2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14:paraId="1B0A0883" w14:textId="77777777"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14:paraId="6AF5442E" w14:textId="77777777"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5FC30C9" wp14:editId="06E847F8">
            <wp:extent cx="1590675" cy="2189868"/>
            <wp:effectExtent l="0" t="0" r="0" b="1270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8339" cy="22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81DAA5F" wp14:editId="451DB79B">
            <wp:extent cx="1552575" cy="2210943"/>
            <wp:effectExtent l="0" t="0" r="0" b="0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3740" cy="22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3E">
        <w:rPr>
          <w:lang w:eastAsia="ru-RU"/>
        </w:rPr>
        <w:t xml:space="preserve">   </w:t>
      </w:r>
      <w:r w:rsidR="00CC293E" w:rsidRPr="00CC293E">
        <w:rPr>
          <w:noProof/>
          <w:lang w:eastAsia="ru-RU"/>
        </w:rPr>
        <w:drawing>
          <wp:inline distT="0" distB="0" distL="0" distR="0" wp14:anchorId="20199EE3" wp14:editId="11F11B52">
            <wp:extent cx="1562100" cy="2221591"/>
            <wp:effectExtent l="0" t="0" r="0" b="7620"/>
            <wp:docPr id="24" name="Рисунок 24" descr="C:\Users\Денис Викторович\Desktop\Материалы к выставке\для Буклета\костюм мужской м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 Викторович\Desktop\Материалы к выставке\для Буклета\костюм мужской мед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54" cy="22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14:paraId="5E459A8F" w14:textId="77777777" w:rsidR="00C800E3" w:rsidRDefault="00C800E3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2F4757E9" w14:textId="77777777"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14:paraId="5F045810" w14:textId="77777777"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44B35686" w14:textId="77777777"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14:paraId="2F0B1E0F" w14:textId="77777777"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69B1DCBF" wp14:editId="676E81EC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57B2237" wp14:editId="2FDC458A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30648365" wp14:editId="1B117F61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9505CDF" wp14:editId="6B078610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14:paraId="588CF4F2" w14:textId="77777777" w:rsidR="00C24108" w:rsidRDefault="00C2410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329DDD67" w14:textId="77777777"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AF16B7" wp14:editId="4A072A8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14:paraId="6D438B10" w14:textId="77777777" w:rsidR="003D0A40" w:rsidRDefault="00CC293E" w:rsidP="003D0A40">
      <w:pPr>
        <w:tabs>
          <w:tab w:val="left" w:pos="6456"/>
        </w:tabs>
      </w:pPr>
      <w:r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0FF7FBF4" wp14:editId="378970DF">
            <wp:extent cx="1623695" cy="1623695"/>
            <wp:effectExtent l="0" t="0" r="0" b="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09" cy="16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EBBDB74" wp14:editId="77DEACB5">
            <wp:extent cx="1539503" cy="1638031"/>
            <wp:effectExtent l="0" t="0" r="3810" b="635"/>
            <wp:docPr id="25" name="Рисунок 25" descr="https://ae01.alicdn.com/kf/HTB1MUdedwHqK1RjSZFgq6y7JX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01.alicdn.com/kf/HTB1MUdedwHqK1RjSZFgq6y7JXX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80" cy="16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br w:type="textWrapping" w:clear="all"/>
      </w:r>
    </w:p>
    <w:p w14:paraId="533ACC10" w14:textId="77777777" w:rsidR="00C24108" w:rsidRDefault="00C2410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14:paraId="11B36758" w14:textId="77777777"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14:paraId="2A90532B" w14:textId="77777777" w:rsidR="003D0A40" w:rsidRDefault="00CC293E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494851B" wp14:editId="40C31F45">
            <wp:simplePos x="0" y="0"/>
            <wp:positionH relativeFrom="margin">
              <wp:posOffset>352425</wp:posOffset>
            </wp:positionH>
            <wp:positionV relativeFrom="paragraph">
              <wp:posOffset>12700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>
        <w:rPr>
          <w:noProof/>
          <w:lang w:eastAsia="ru-RU"/>
        </w:rPr>
        <w:drawing>
          <wp:inline distT="0" distB="0" distL="0" distR="0" wp14:anchorId="18937854" wp14:editId="6C7BF552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        </w:t>
      </w:r>
      <w:r w:rsidR="00050822">
        <w:rPr>
          <w:noProof/>
          <w:lang w:eastAsia="ru-RU"/>
        </w:rPr>
        <w:drawing>
          <wp:inline distT="0" distB="0" distL="0" distR="0" wp14:anchorId="6A7F3D94" wp14:editId="2E6A3B19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C69E9E0" wp14:editId="463E0E44">
            <wp:extent cx="1219200" cy="1703705"/>
            <wp:effectExtent l="0" t="0" r="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9" cy="17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14:paraId="7DD354EF" w14:textId="77777777" w:rsidR="00823604" w:rsidRDefault="00AB3DFD" w:rsidP="00C24108">
      <w:pPr>
        <w:tabs>
          <w:tab w:val="left" w:pos="1829"/>
          <w:tab w:val="left" w:pos="6456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14:paraId="2F6E5D7F" w14:textId="77777777" w:rsidR="00823604" w:rsidRDefault="00823604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3805909A" w14:textId="77777777" w:rsidR="00C800E3" w:rsidRDefault="00AB3DFD" w:rsidP="00C24108">
      <w:pPr>
        <w:tabs>
          <w:tab w:val="left" w:pos="1829"/>
          <w:tab w:val="left" w:pos="6456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8893804" w14:textId="77777777" w:rsidR="00C800E3" w:rsidRDefault="00C800E3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5336C3A6" w14:textId="77777777" w:rsidR="00C800E3" w:rsidRDefault="00C800E3" w:rsidP="00C24108">
      <w:pPr>
        <w:tabs>
          <w:tab w:val="left" w:pos="1829"/>
          <w:tab w:val="left" w:pos="6456"/>
        </w:tabs>
        <w:rPr>
          <w:noProof/>
          <w:lang w:eastAsia="ru-RU"/>
        </w:rPr>
      </w:pPr>
    </w:p>
    <w:p w14:paraId="76FC9B1B" w14:textId="77777777" w:rsidR="00C24108" w:rsidRPr="00C24108" w:rsidRDefault="00AB3DFD" w:rsidP="00C24108">
      <w:pPr>
        <w:tabs>
          <w:tab w:val="left" w:pos="1829"/>
          <w:tab w:val="left" w:pos="6456"/>
        </w:tabs>
      </w:pPr>
      <w:r>
        <w:rPr>
          <w:noProof/>
          <w:lang w:eastAsia="ru-RU"/>
        </w:rPr>
        <w:t xml:space="preserve">                     </w:t>
      </w:r>
      <w:r w:rsidR="00050822">
        <w:tab/>
      </w:r>
      <w:r>
        <w:t xml:space="preserve">                </w:t>
      </w:r>
    </w:p>
    <w:p w14:paraId="53D758E9" w14:textId="77777777"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14:paraId="077AD776" w14:textId="77777777" w:rsidR="00EB6897" w:rsidRDefault="00AB3DFD" w:rsidP="00716CDD">
      <w:pPr>
        <w:tabs>
          <w:tab w:val="left" w:pos="1829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5B62304" wp14:editId="476A21E6">
            <wp:extent cx="1283335" cy="3048000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</w:t>
      </w:r>
      <w:r w:rsidR="00CC293E">
        <w:rPr>
          <w:noProof/>
          <w:lang w:eastAsia="ru-RU"/>
        </w:rPr>
        <w:drawing>
          <wp:inline distT="0" distB="0" distL="0" distR="0" wp14:anchorId="4DA35F67" wp14:editId="0F8FCD02">
            <wp:extent cx="1443159" cy="3048000"/>
            <wp:effectExtent l="0" t="0" r="5080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2" cy="309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</w:t>
      </w:r>
      <w:r w:rsidR="00EB6897" w:rsidRPr="00EB689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1AB8905C" wp14:editId="3586C99A">
            <wp:extent cx="2457450" cy="3018972"/>
            <wp:effectExtent l="0" t="0" r="0" b="0"/>
            <wp:docPr id="26" name="Рисунок 26" descr="C:\Users\Денис Викторович\Desktop\Материалы к выставке\для Буклета\kos_sherlons_cher_specodaru2019_1-1023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 Викторович\Desktop\Материалы к выставке\для Буклета\kos_sherlons_cher_specodaru2019_1-1023x12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9" cy="30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842A" w14:textId="77777777" w:rsidR="003D0A40" w:rsidRPr="00C24108" w:rsidRDefault="00C24108" w:rsidP="00716CDD">
      <w:pPr>
        <w:tabs>
          <w:tab w:val="left" w:pos="1829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</w:t>
      </w:r>
      <w:r w:rsidR="00EB6897"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                 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</w:t>
      </w:r>
      <w:r w:rsidR="00EB6897">
        <w:rPr>
          <w:rFonts w:ascii="Times New Roman" w:hAnsi="Times New Roman" w:cs="Times New Roman"/>
          <w:b/>
          <w:i/>
          <w:noProof/>
          <w:lang w:eastAsia="ru-RU"/>
        </w:rPr>
        <w:t>и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 xml:space="preserve">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14:paraId="71E2FEDF" w14:textId="77777777"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0EF0EAEC" wp14:editId="4B710845">
            <wp:extent cx="3930650" cy="2238375"/>
            <wp:effectExtent l="0" t="0" r="0" b="9525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1" cy="224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89305" w14:textId="77777777" w:rsidR="003D0A40" w:rsidRPr="00716CDD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716CDD" w:rsidRPr="00716CDD">
        <w:rPr>
          <w:rFonts w:ascii="Times New Roman" w:hAnsi="Times New Roman" w:cs="Times New Roman"/>
          <w:b/>
          <w:i/>
        </w:rPr>
        <w:t>Спецодежда для работников обще</w:t>
      </w:r>
      <w:r>
        <w:rPr>
          <w:rFonts w:ascii="Times New Roman" w:hAnsi="Times New Roman" w:cs="Times New Roman"/>
          <w:b/>
          <w:i/>
        </w:rPr>
        <w:t xml:space="preserve">ственного </w:t>
      </w:r>
      <w:r w:rsidR="00716CDD" w:rsidRPr="00716CDD">
        <w:rPr>
          <w:rFonts w:ascii="Times New Roman" w:hAnsi="Times New Roman" w:cs="Times New Roman"/>
          <w:b/>
          <w:i/>
        </w:rPr>
        <w:t>пит</w:t>
      </w:r>
      <w:r>
        <w:rPr>
          <w:rFonts w:ascii="Times New Roman" w:hAnsi="Times New Roman" w:cs="Times New Roman"/>
          <w:b/>
          <w:i/>
        </w:rPr>
        <w:t xml:space="preserve">ания 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</w:p>
    <w:p w14:paraId="5D0CF0C5" w14:textId="77777777"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A57232C" wp14:editId="0BED1C3D">
            <wp:extent cx="6153150" cy="1952625"/>
            <wp:effectExtent l="0" t="0" r="0" b="952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77" cy="196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D9A1F" w14:textId="77777777" w:rsidR="00CC3238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14:paraId="718E67F5" w14:textId="77777777"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14:paraId="7F3713E4" w14:textId="77777777"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22610E0E" wp14:editId="0064E3EA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883DA8" wp14:editId="3AB231F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33DA72" wp14:editId="1D504213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0393A4" wp14:editId="4343D205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15A0" w14:textId="77777777" w:rsidR="003D0A40" w:rsidRPr="00C24108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DCE2AF" wp14:editId="03F11763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rPr>
          <w:noProof/>
          <w:lang w:eastAsia="ru-RU"/>
        </w:rPr>
        <w:drawing>
          <wp:inline distT="0" distB="0" distL="0" distR="0" wp14:anchorId="531AF333" wp14:editId="4BF0DB3F">
            <wp:extent cx="1524000" cy="1951955"/>
            <wp:effectExtent l="0" t="0" r="0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4" cy="198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6897" w:rsidRPr="00EB689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217D30E" wp14:editId="1708B1C1">
            <wp:extent cx="1943100" cy="1943100"/>
            <wp:effectExtent l="0" t="0" r="0" b="0"/>
            <wp:docPr id="27" name="Рисунок 27" descr="C:\Users\Денис Викторович\Desktop\Материалы к выставке\для Буклета\kostum-fsin-na-pugovicah-sinaya-kukla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 Викторович\Desktop\Материалы к выставке\для Буклета\kostum-fsin-na-pugovicah-sinaya-kukla-700x7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14:paraId="34618872" w14:textId="77777777"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14:paraId="1CBC57DB" w14:textId="77777777"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9801B8" wp14:editId="3986CA0F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03026F9A" wp14:editId="0F802BBC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0832941" w14:textId="77777777" w:rsidR="003D0A40" w:rsidRDefault="003D0A40" w:rsidP="003D0A40">
      <w:pPr>
        <w:tabs>
          <w:tab w:val="left" w:pos="6456"/>
        </w:tabs>
      </w:pPr>
    </w:p>
    <w:p w14:paraId="42D25B09" w14:textId="77777777" w:rsidR="003D0A40" w:rsidRDefault="003D0A40" w:rsidP="003D0A40">
      <w:pPr>
        <w:tabs>
          <w:tab w:val="left" w:pos="6456"/>
        </w:tabs>
      </w:pPr>
    </w:p>
    <w:p w14:paraId="1AFB397F" w14:textId="77777777" w:rsidR="00C800E3" w:rsidRDefault="00C800E3" w:rsidP="003D0A40">
      <w:pPr>
        <w:tabs>
          <w:tab w:val="left" w:pos="6456"/>
        </w:tabs>
      </w:pPr>
    </w:p>
    <w:p w14:paraId="32D9782E" w14:textId="77777777"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14:paraId="5BE45BA5" w14:textId="77777777"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31A7509" wp14:editId="6908AB6A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0CA4F6D9" wp14:editId="2F9EA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CA819" w14:textId="77777777" w:rsidR="003D0A40" w:rsidRDefault="003D0A40" w:rsidP="003D0A40">
      <w:pPr>
        <w:tabs>
          <w:tab w:val="left" w:pos="6456"/>
        </w:tabs>
      </w:pPr>
    </w:p>
    <w:p w14:paraId="2EE9BB26" w14:textId="77777777"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14:paraId="57BD6224" w14:textId="77777777"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14:paraId="176AE7E8" w14:textId="77777777"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8E48A0" wp14:editId="118506C2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 w:rsidR="004946F1">
        <w:rPr>
          <w:noProof/>
          <w:lang w:eastAsia="ru-RU"/>
        </w:rPr>
        <w:drawing>
          <wp:inline distT="0" distB="0" distL="0" distR="0" wp14:anchorId="3760F1DB" wp14:editId="1D2B2CF0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7A684" wp14:editId="4F6BD9B0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78B1691" wp14:editId="2DEDAC84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672D" w14:textId="77777777" w:rsidR="004946F1" w:rsidRDefault="004946F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30361685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260AB8D2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461153A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1B7809BF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71A9649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2046DAD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7EF042B0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23B46A9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1712A161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40C5D3DD" w14:textId="77777777" w:rsidR="006A37A8" w:rsidRDefault="006A37A8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005DA606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23B6D467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37FF2AF1" w14:textId="77777777" w:rsidR="00C800E3" w:rsidRDefault="00C800E3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531F3844" w14:textId="77777777" w:rsidR="004946F1" w:rsidRDefault="004946F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</w:p>
    <w:p w14:paraId="6FBE64F0" w14:textId="77777777" w:rsidR="008D49E6" w:rsidRPr="008D49E6" w:rsidRDefault="00A46731" w:rsidP="00CC3238">
      <w:pPr>
        <w:tabs>
          <w:tab w:val="left" w:pos="2166"/>
        </w:tabs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14:paraId="76333C07" w14:textId="77777777"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120016E7" wp14:editId="287B525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1C252" wp14:editId="2A5895EA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7BE87C" wp14:editId="6392928B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C7AA" w14:textId="77777777" w:rsidR="003D0A40" w:rsidRDefault="003D0A40" w:rsidP="003D0A40">
      <w:pPr>
        <w:tabs>
          <w:tab w:val="left" w:pos="6456"/>
        </w:tabs>
      </w:pPr>
    </w:p>
    <w:p w14:paraId="6802869E" w14:textId="77777777"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14:paraId="43F34EA3" w14:textId="77777777" w:rsidR="00CC3238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90CD2DD" wp14:editId="4C021F22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87133B2" wp14:editId="79D8ED0E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120B3789" wp14:editId="535E4993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</w:p>
    <w:p w14:paraId="681CAAFD" w14:textId="77777777" w:rsidR="00CC3238" w:rsidRDefault="00CC3238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</w:p>
    <w:p w14:paraId="2ED89BB4" w14:textId="77777777"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14:paraId="46DA2287" w14:textId="77777777"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3397F31" wp14:editId="2FD15F22">
            <wp:extent cx="2028825" cy="2265929"/>
            <wp:effectExtent l="0" t="0" r="0" b="1270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5867" cy="22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B5726" wp14:editId="158AFE56">
            <wp:extent cx="3362325" cy="208592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4912" cy="21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8297" w14:textId="77777777" w:rsidR="00E96407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</w:p>
    <w:p w14:paraId="6C7DA3C2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2B003F91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43935B58" w14:textId="77777777" w:rsidR="00C800E3" w:rsidRDefault="00C800E3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07240541" w14:textId="77777777" w:rsidR="00C800E3" w:rsidRDefault="00C800E3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0BEA50A1" w14:textId="77777777" w:rsidR="00E96407" w:rsidRDefault="00E96407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</w:p>
    <w:p w14:paraId="3723E4F0" w14:textId="77777777" w:rsidR="006A37A8" w:rsidRDefault="006A37A8" w:rsidP="00391945">
      <w:pPr>
        <w:tabs>
          <w:tab w:val="left" w:pos="752"/>
        </w:tabs>
        <w:rPr>
          <w:rFonts w:ascii="Times New Roman" w:hAnsi="Times New Roman" w:cs="Times New Roman"/>
          <w:b/>
          <w:i/>
        </w:rPr>
      </w:pPr>
    </w:p>
    <w:p w14:paraId="7712AAB8" w14:textId="77777777" w:rsidR="003D0A40" w:rsidRDefault="00A46731" w:rsidP="00391945">
      <w:pPr>
        <w:tabs>
          <w:tab w:val="left" w:pos="752"/>
        </w:tabs>
      </w:pPr>
      <w:r>
        <w:rPr>
          <w:rFonts w:ascii="Times New Roman" w:hAnsi="Times New Roman" w:cs="Times New Roman"/>
          <w:b/>
          <w:i/>
        </w:rPr>
        <w:t xml:space="preserve">                 </w:t>
      </w:r>
      <w:r w:rsidR="00391945" w:rsidRPr="00391945">
        <w:rPr>
          <w:rFonts w:ascii="Times New Roman" w:hAnsi="Times New Roman" w:cs="Times New Roman"/>
          <w:b/>
          <w:i/>
        </w:rPr>
        <w:t>Сувенирная продукция</w:t>
      </w:r>
      <w:r w:rsidR="00391945">
        <w:t xml:space="preserve"> </w:t>
      </w:r>
    </w:p>
    <w:p w14:paraId="222C4563" w14:textId="77777777"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104BDF32" wp14:editId="49BE2C3F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B457BD" wp14:editId="6496A1E2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01CD4C19" wp14:editId="3BED0B43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EBA37" w14:textId="77777777"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14:paraId="0DEA7BE4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0FD5DB51" wp14:editId="1A4B71F8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65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B5FEBC4" wp14:editId="09E4B2A5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F9E3C" w14:textId="77777777" w:rsidR="003D0A40" w:rsidRDefault="00CC3238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5A621C2" wp14:editId="7169E3B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028950" cy="1800225"/>
            <wp:effectExtent l="0" t="0" r="0" b="9525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</w:t>
      </w:r>
      <w:r w:rsidR="00A46731"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14:paraId="41865DC8" w14:textId="77777777"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65103CD" wp14:editId="6D0B84BF">
            <wp:extent cx="2693670" cy="1781175"/>
            <wp:effectExtent l="0" t="0" r="0" b="952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407" cy="17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</w:rPr>
        <w:br w:type="textWrapping" w:clear="all"/>
      </w:r>
    </w:p>
    <w:p w14:paraId="5AC89068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DF072D8" wp14:editId="3C72B231">
            <wp:extent cx="6383020" cy="2295525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BBF3" w14:textId="77777777"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14:paraId="762F2EC4" w14:textId="77777777"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72AE708" wp14:editId="63EDE097">
            <wp:extent cx="1719869" cy="1400175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92" cy="14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CDF405" wp14:editId="7317449F">
            <wp:extent cx="4587240" cy="1419225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9" cy="142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21F13" w14:textId="77777777"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</w:t>
      </w:r>
      <w:r w:rsidR="004946F1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</w:t>
      </w:r>
      <w:r w:rsidR="004946F1">
        <w:rPr>
          <w:rFonts w:ascii="Times New Roman" w:hAnsi="Times New Roman" w:cs="Times New Roman"/>
          <w:b/>
          <w:i/>
        </w:rPr>
        <w:t xml:space="preserve">          </w:t>
      </w:r>
      <w:r>
        <w:rPr>
          <w:rFonts w:ascii="Times New Roman" w:hAnsi="Times New Roman" w:cs="Times New Roman"/>
          <w:b/>
          <w:i/>
        </w:rPr>
        <w:t xml:space="preserve">евровагонка </w:t>
      </w:r>
      <w:r w:rsidR="00304CED">
        <w:rPr>
          <w:rFonts w:ascii="Times New Roman" w:hAnsi="Times New Roman" w:cs="Times New Roman"/>
          <w:b/>
          <w:i/>
        </w:rPr>
        <w:tab/>
        <w:t xml:space="preserve">  </w:t>
      </w:r>
      <w:r w:rsidR="004946F1">
        <w:rPr>
          <w:rFonts w:ascii="Times New Roman" w:hAnsi="Times New Roman" w:cs="Times New Roman"/>
          <w:b/>
          <w:i/>
        </w:rPr>
        <w:t xml:space="preserve">            </w:t>
      </w:r>
      <w:r w:rsidR="00304CED">
        <w:rPr>
          <w:rFonts w:ascii="Times New Roman" w:hAnsi="Times New Roman" w:cs="Times New Roman"/>
          <w:b/>
          <w:i/>
        </w:rPr>
        <w:t xml:space="preserve">блок хаус </w:t>
      </w:r>
    </w:p>
    <w:p w14:paraId="370ED7C5" w14:textId="77777777" w:rsidR="004946F1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5EB07BAD" wp14:editId="338575B0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2200B29D" wp14:editId="0FD0E411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BCA0809" wp14:editId="70A33362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F787F6D" w14:textId="77777777" w:rsidR="003D0A40" w:rsidRPr="00DD1905" w:rsidRDefault="00304CED" w:rsidP="00DD1905">
      <w:pPr>
        <w:tabs>
          <w:tab w:val="left" w:pos="6456"/>
        </w:tabs>
        <w:jc w:val="center"/>
      </w:pPr>
      <w:r>
        <w:t xml:space="preserve"> </w:t>
      </w:r>
      <w:r>
        <w:rPr>
          <w:rFonts w:ascii="Times New Roman" w:hAnsi="Times New Roman" w:cs="Times New Roman"/>
          <w:b/>
          <w:i/>
        </w:rPr>
        <w:t>металлопродукция</w:t>
      </w:r>
    </w:p>
    <w:p w14:paraId="5CBD50C9" w14:textId="77777777"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14:paraId="65D12734" w14:textId="77777777"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FF728F1" wp14:editId="07EA869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DD38" w14:textId="77777777"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B39E496" wp14:editId="07031BE6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353" w14:textId="77777777"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773D2A04" w14:textId="77777777" w:rsidR="00304CED" w:rsidRDefault="00304CED" w:rsidP="006F31A3">
      <w:pPr>
        <w:tabs>
          <w:tab w:val="left" w:pos="559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нгалы</w:t>
      </w:r>
    </w:p>
    <w:p w14:paraId="0081C6D4" w14:textId="77777777" w:rsidR="00CC3238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1D51EC05" wp14:editId="6AD84EC2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</w:t>
      </w:r>
    </w:p>
    <w:p w14:paraId="0DB571BC" w14:textId="77777777" w:rsidR="00CC3238" w:rsidRDefault="00CC3238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</w:p>
    <w:p w14:paraId="04D8EE0D" w14:textId="77777777" w:rsidR="003D0A40" w:rsidRDefault="00304CED" w:rsidP="00CC3238">
      <w:pPr>
        <w:tabs>
          <w:tab w:val="left" w:pos="1596"/>
        </w:tabs>
        <w:ind w:firstLine="709"/>
        <w:rPr>
          <w:rFonts w:ascii="Times New Roman" w:hAnsi="Times New Roman" w:cs="Times New Roman"/>
          <w:b/>
          <w:i/>
        </w:rPr>
      </w:pPr>
      <w:r w:rsidRPr="00304CED">
        <w:rPr>
          <w:rFonts w:ascii="Times New Roman" w:hAnsi="Times New Roman" w:cs="Times New Roman"/>
          <w:b/>
          <w:i/>
        </w:rPr>
        <w:t xml:space="preserve">Оградки кованные </w:t>
      </w:r>
    </w:p>
    <w:p w14:paraId="113122E8" w14:textId="77777777"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7526B9B" wp14:editId="7FF6C7FC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4E6A0" w14:textId="77777777" w:rsidR="004946F1" w:rsidRDefault="004946F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2DE05D22" w14:textId="77777777" w:rsidR="008C79A1" w:rsidRDefault="008C79A1" w:rsidP="00CC3238">
      <w:pPr>
        <w:tabs>
          <w:tab w:val="left" w:pos="6456"/>
        </w:tabs>
        <w:ind w:firstLine="709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96314F8" wp14:editId="292842D7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 </w:t>
      </w:r>
    </w:p>
    <w:p w14:paraId="1361AABF" w14:textId="77777777" w:rsidR="00FA4453" w:rsidRDefault="00FA4453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4E024DD" w14:textId="77777777" w:rsidR="006D6E61" w:rsidRDefault="006D6E61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45F2E859" w14:textId="77777777" w:rsidR="006D6E61" w:rsidRDefault="006D6E61" w:rsidP="00FA4453">
      <w:pPr>
        <w:tabs>
          <w:tab w:val="left" w:pos="2504"/>
        </w:tabs>
        <w:ind w:firstLine="709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Урны металлические</w:t>
      </w:r>
    </w:p>
    <w:p w14:paraId="12C8670E" w14:textId="77777777" w:rsidR="006D6E61" w:rsidRDefault="006D6E61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898F64B" wp14:editId="6F2D59F5">
            <wp:simplePos x="0" y="0"/>
            <wp:positionH relativeFrom="margin">
              <wp:posOffset>647700</wp:posOffset>
            </wp:positionH>
            <wp:positionV relativeFrom="paragraph">
              <wp:posOffset>8318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9E10D7B" wp14:editId="09CEFCBB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4C24BA0" wp14:editId="0CDC3416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2D262F3F" w14:textId="77777777" w:rsidR="006D6E61" w:rsidRDefault="006D6E61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CEF4F57" w14:textId="77777777" w:rsidR="00DE3548" w:rsidRDefault="00DE3548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73C39312" w14:textId="77777777" w:rsidR="004946F1" w:rsidRDefault="00FA4453" w:rsidP="00FA4453">
      <w:pPr>
        <w:tabs>
          <w:tab w:val="left" w:pos="2504"/>
        </w:tabs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Контейнеры</w:t>
      </w:r>
      <w:r w:rsidR="00EB09AE">
        <w:rPr>
          <w:rFonts w:ascii="Times New Roman" w:hAnsi="Times New Roman" w:cs="Times New Roman"/>
          <w:b/>
          <w:i/>
          <w:noProof/>
          <w:lang w:eastAsia="ru-RU"/>
        </w:rPr>
        <w:t xml:space="preserve"> для </w:t>
      </w:r>
      <w:r w:rsidR="00294049">
        <w:rPr>
          <w:rFonts w:ascii="Times New Roman" w:hAnsi="Times New Roman" w:cs="Times New Roman"/>
          <w:b/>
          <w:i/>
          <w:noProof/>
          <w:lang w:eastAsia="ru-RU"/>
        </w:rPr>
        <w:t>ТКО</w:t>
      </w:r>
    </w:p>
    <w:p w14:paraId="30EE0AE8" w14:textId="77777777" w:rsidR="008E0A70" w:rsidRDefault="00EB09AE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EB09AE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6C6E63D" wp14:editId="477B9F7B">
            <wp:extent cx="2244328" cy="1381125"/>
            <wp:effectExtent l="0" t="0" r="3810" b="0"/>
            <wp:docPr id="1" name="Рисунок 1" descr="C:\Users\Скворцова Надежда\Desktop\Интерактивный каталог\ХМАО\Металообработ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ворцова Надежда\Desktop\Интерактивный каталог\ХМАО\Металообработка\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58" cy="13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53">
        <w:rPr>
          <w:rFonts w:ascii="Times New Roman" w:hAnsi="Times New Roman" w:cs="Times New Roman"/>
          <w:b/>
          <w:i/>
          <w:noProof/>
          <w:lang w:eastAsia="ru-RU"/>
        </w:rPr>
        <w:t xml:space="preserve">          </w:t>
      </w:r>
      <w:r w:rsidR="00FA4453" w:rsidRPr="00FA4453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CA20C1F" wp14:editId="1FB7E452">
            <wp:extent cx="981075" cy="981075"/>
            <wp:effectExtent l="0" t="0" r="9525" b="9525"/>
            <wp:docPr id="33" name="Рисунок 33" descr="C:\Users\Скворцова Надежда\Desktop\Интерактивный каталог\ХМАО\Металообработ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ворцова Надежда\Desktop\Интерактивный каталог\ХМАО\Металообработка\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53">
        <w:rPr>
          <w:rFonts w:ascii="Times New Roman" w:hAnsi="Times New Roman" w:cs="Times New Roman"/>
          <w:b/>
          <w:i/>
          <w:noProof/>
          <w:lang w:eastAsia="ru-RU"/>
        </w:rPr>
        <w:t xml:space="preserve">         </w:t>
      </w:r>
      <w:r w:rsidR="00FA4453" w:rsidRPr="00FA4453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CBED65C" wp14:editId="70326694">
            <wp:extent cx="1304925" cy="981075"/>
            <wp:effectExtent l="0" t="0" r="9525" b="9525"/>
            <wp:docPr id="2" name="Рисунок 2" descr="C:\Users\Скворцова Надежда\Desktop\Интерактивный каталог\ХМАО\Металообработ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ворцова Надежда\Desktop\Интерактивный каталог\ХМАО\Металообработка\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3961" w14:textId="77777777"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14:paraId="2A170293" w14:textId="77777777" w:rsidR="008E0A70" w:rsidRDefault="008E0A70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</w:p>
    <w:p w14:paraId="4FCA8E0E" w14:textId="77777777"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14:paraId="28B881F5" w14:textId="77777777"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14:paraId="495E69CC" w14:textId="77777777" w:rsidR="008C79A1" w:rsidRDefault="004946F1" w:rsidP="004946F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8962FFA" wp14:editId="14BB7F89">
            <wp:simplePos x="0" y="0"/>
            <wp:positionH relativeFrom="column">
              <wp:posOffset>-24765</wp:posOffset>
            </wp:positionH>
            <wp:positionV relativeFrom="paragraph">
              <wp:posOffset>191770</wp:posOffset>
            </wp:positionV>
            <wp:extent cx="1990725" cy="1381125"/>
            <wp:effectExtent l="0" t="0" r="9525" b="9525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t xml:space="preserve">                                                                                </w:t>
      </w:r>
    </w:p>
    <w:p w14:paraId="460D9020" w14:textId="77777777" w:rsidR="008E0A70" w:rsidRDefault="004946F1" w:rsidP="008E0A70">
      <w:pPr>
        <w:tabs>
          <w:tab w:val="left" w:pos="6456"/>
        </w:tabs>
        <w:rPr>
          <w:b/>
          <w:i/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8186BF4" wp14:editId="5BF270E4">
            <wp:extent cx="1939290" cy="1398467"/>
            <wp:effectExtent l="0" t="0" r="3810" b="0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57" cy="142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EE1C167" wp14:editId="35C57FCF">
            <wp:extent cx="1943100" cy="1390650"/>
            <wp:effectExtent l="0" t="0" r="0" b="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1" cy="140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115EED60" w14:textId="77777777" w:rsid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</w:p>
    <w:p w14:paraId="01C535E0" w14:textId="77777777" w:rsid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Модульные здания </w:t>
      </w:r>
      <w:r w:rsidRPr="008E0A70">
        <w:rPr>
          <w:b/>
          <w:i/>
          <w:noProof/>
          <w:lang w:eastAsia="ru-RU"/>
        </w:rPr>
        <w:t xml:space="preserve"> </w:t>
      </w:r>
    </w:p>
    <w:p w14:paraId="05B0761F" w14:textId="77777777" w:rsidR="008E0A70" w:rsidRPr="008E0A70" w:rsidRDefault="008E0A70" w:rsidP="008E0A70">
      <w:pPr>
        <w:tabs>
          <w:tab w:val="left" w:pos="6456"/>
        </w:tabs>
        <w:rPr>
          <w:b/>
          <w:i/>
          <w:noProof/>
          <w:lang w:eastAsia="ru-RU"/>
        </w:rPr>
      </w:pPr>
      <w:r w:rsidRPr="008E0A7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4C4F78C" wp14:editId="43599D69">
            <wp:extent cx="3057525" cy="2047581"/>
            <wp:effectExtent l="0" t="0" r="0" b="0"/>
            <wp:docPr id="29" name="Рисунок 29" descr="C:\Users\Денис Викторович\Desktop\Материалы к выставке\Наш Каталог - 2017\ФОТО для ФСИН\54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 Викторович\Desktop\Материалы к выставке\Наш Каталог - 2017\ФОТО для ФСИН\545_original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80" cy="20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A70">
        <w:rPr>
          <w:b/>
          <w:i/>
          <w:noProof/>
          <w:lang w:eastAsia="ru-RU"/>
        </w:rPr>
        <w:drawing>
          <wp:inline distT="0" distB="0" distL="0" distR="0" wp14:anchorId="5FF8A02E" wp14:editId="6025F926">
            <wp:extent cx="3276038" cy="2390140"/>
            <wp:effectExtent l="0" t="0" r="635" b="0"/>
            <wp:docPr id="30" name="Рисунок 30" descr="C:\Users\Денис Викторович\Desktop\Материалы к выставке\Наш Каталог - 2017\ФОТО для ФСИН\56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 Викторович\Desktop\Материалы к выставке\Наш Каталог - 2017\ФОТО для ФСИН\563_original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53" cy="24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2907" w14:textId="77777777" w:rsidR="008C79A1" w:rsidRDefault="008C79A1" w:rsidP="004946F1">
      <w:pPr>
        <w:tabs>
          <w:tab w:val="left" w:pos="1816"/>
        </w:tabs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</w:p>
    <w:p w14:paraId="4A22D0FE" w14:textId="77777777" w:rsidR="004946F1" w:rsidRDefault="008E0A70" w:rsidP="008E0A70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D40AFC" wp14:editId="00B639C5">
            <wp:extent cx="2819400" cy="2098886"/>
            <wp:effectExtent l="0" t="0" r="0" b="0"/>
            <wp:docPr id="15" name="Рисунок 15" descr="https://images.ru.prom.st/420771607_w640_h640_bytovki-dachnye-sad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420771607_w640_h640_bytovki-dachnye-sadovy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31" cy="2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</w:t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9D2F455" wp14:editId="5CF462CE">
            <wp:extent cx="2757640" cy="2123382"/>
            <wp:effectExtent l="0" t="0" r="5080" b="0"/>
            <wp:docPr id="17" name="Рисунок 17" descr="https://images.ru.prom.st/416591589_w640_h640_proizvodstvo-bytovok-vagonch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416591589_w640_h640_proizvodstvo-bytovok-vagonchikov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14" cy="21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7A90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2442BB6F" w14:textId="77777777"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14:paraId="2F1D51FD" w14:textId="77777777"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67F5CCB" wp14:editId="7F17970F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70B06F2" wp14:editId="0D164C5B">
            <wp:extent cx="2555718" cy="2343150"/>
            <wp:effectExtent l="0" t="0" r="0" b="0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2" cy="236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14:paraId="12DF2763" w14:textId="77777777" w:rsidR="008A6C27" w:rsidRDefault="008C79A1" w:rsidP="008E0A70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BFBC1" wp14:editId="4E75D389">
            <wp:extent cx="2695575" cy="2066009"/>
            <wp:effectExtent l="0" t="0" r="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45" cy="208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B797" w14:textId="77777777" w:rsidR="008E0A70" w:rsidRDefault="008E0A70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34EDDF4B" w14:textId="77777777" w:rsidR="00DE3548" w:rsidRDefault="00DE3548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249C0602" w14:textId="77777777" w:rsidR="00DE3548" w:rsidRPr="008E0A70" w:rsidRDefault="00DE3548" w:rsidP="008E0A70">
      <w:pPr>
        <w:tabs>
          <w:tab w:val="left" w:pos="6456"/>
        </w:tabs>
        <w:ind w:firstLine="426"/>
        <w:rPr>
          <w:noProof/>
          <w:lang w:eastAsia="ru-RU"/>
        </w:rPr>
      </w:pPr>
    </w:p>
    <w:p w14:paraId="109F3254" w14:textId="77777777"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Строительные материалы </w:t>
      </w:r>
    </w:p>
    <w:p w14:paraId="465A6B73" w14:textId="77777777"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14:paraId="15D8F7B1" w14:textId="77777777" w:rsidR="004946F1" w:rsidRDefault="008C79A1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940FFFF" wp14:editId="6DA98937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C01E9EF" wp14:editId="10783F7B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14:paraId="3FA2FDC5" w14:textId="77777777" w:rsidR="008E0A70" w:rsidRDefault="008C79A1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</w:p>
    <w:p w14:paraId="6AEE3872" w14:textId="77777777" w:rsidR="00CC3238" w:rsidRDefault="00CC3238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4FF84B00" w14:textId="77777777" w:rsidR="00A27537" w:rsidRPr="004946F1" w:rsidRDefault="00A27537" w:rsidP="004946F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Керамзитоблоки </w:t>
      </w:r>
    </w:p>
    <w:p w14:paraId="036213E6" w14:textId="77777777"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281A5D" wp14:editId="4D8842F7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F7DEE32" wp14:editId="1D27E6A8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20A50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37727BE6" w14:textId="77777777" w:rsidR="008E0A70" w:rsidRDefault="008E0A70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14:paraId="3E08026B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45190DF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82F9839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4EF9B0C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71BFB1E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77D8CFC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6966647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2DE9D9E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151787D" w14:textId="77777777" w:rsidR="00DE3548" w:rsidRDefault="00DE3548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D880ED4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еквезиты и контакты УФСИН России </w:t>
      </w:r>
    </w:p>
    <w:p w14:paraId="77ADB66D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14:paraId="5E3C6483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DE8EB9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14:paraId="7BA3500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14:paraId="4341272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ежурная часть: 8(3462) 21-95-23, </w:t>
      </w:r>
    </w:p>
    <w:p w14:paraId="35870511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тделение трудовой адаптации осужденных: 8 (3462) 21-95-48, </w:t>
      </w:r>
      <w:r w:rsidR="00CE3FB7">
        <w:rPr>
          <w:rFonts w:ascii="Times New Roman" w:hAnsi="Times New Roman" w:cs="Times New Roman"/>
          <w:noProof/>
          <w:sz w:val="26"/>
          <w:szCs w:val="26"/>
          <w:lang w:eastAsia="ru-RU"/>
        </w:rPr>
        <w:t>21-95-47, 21-95-46</w:t>
      </w:r>
    </w:p>
    <w:p w14:paraId="17DA1C1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E-mail: ootzs86@mail.ru  </w:t>
      </w:r>
    </w:p>
    <w:p w14:paraId="2575748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14:paraId="26053445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елефонам и на интернет – сайтах учреждений </w:t>
      </w:r>
    </w:p>
    <w:p w14:paraId="30B2F5E3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C8FCF7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ФКУ ИК-11</w:t>
      </w:r>
    </w:p>
    <w:p w14:paraId="1418004C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пос. Звездный, ул. Трудовая, 2</w:t>
      </w:r>
    </w:p>
    <w:p w14:paraId="77D0302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14:paraId="08D56D58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6</w:t>
      </w:r>
    </w:p>
    <w:p w14:paraId="7ED07C97" w14:textId="77777777" w:rsidR="003040F0" w:rsidRPr="006F31A3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fku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_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k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11@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6F31A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ru</w:t>
      </w:r>
    </w:p>
    <w:p w14:paraId="1F48B2D4" w14:textId="77777777" w:rsidR="003040F0" w:rsidRPr="006F31A3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301402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ФКУ ИК-15</w:t>
      </w:r>
    </w:p>
    <w:p w14:paraId="22075A3C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14:paraId="0F1D7482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14:paraId="780B685A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, доб.222</w:t>
      </w:r>
    </w:p>
    <w:p w14:paraId="68AF4FA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: p_fbu15@mail.ru</w:t>
      </w:r>
    </w:p>
    <w:p w14:paraId="2890EAA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A87E396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         </w:t>
      </w: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ФКУ ЛИУ-17</w:t>
      </w:r>
    </w:p>
    <w:p w14:paraId="2A32CB2F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14:paraId="79A98DCE" w14:textId="77777777" w:rsidR="003040F0" w:rsidRPr="003040F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14:paraId="78B21FD4" w14:textId="77777777" w:rsidR="008E0A70" w:rsidRDefault="003040F0" w:rsidP="003040F0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40F0"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sectPr w:rsidR="008E0A70" w:rsidSect="0011705A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95DA" w14:textId="77777777" w:rsidR="00860CC9" w:rsidRDefault="00860CC9" w:rsidP="00B375FC">
      <w:pPr>
        <w:spacing w:after="0" w:line="240" w:lineRule="auto"/>
      </w:pPr>
      <w:r>
        <w:separator/>
      </w:r>
    </w:p>
  </w:endnote>
  <w:endnote w:type="continuationSeparator" w:id="0">
    <w:p w14:paraId="12051CCF" w14:textId="77777777" w:rsidR="00860CC9" w:rsidRDefault="00860CC9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6C2" w14:textId="77777777"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B17B3D" wp14:editId="28D1D3E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9003E2" w14:textId="77777777"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8F1B4DF" w14:textId="77777777"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17B3D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">
              <v:rect id="Прямоугольник 38" o:spid="_x0000_s1027" style="position:absolute;left:190;width:59436;height:18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9003E2" w14:textId="77777777"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8F1B4DF" w14:textId="77777777"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BA87B4" wp14:editId="52F4CE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8F0326" w14:textId="77777777"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00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A87B4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" fillcolor="black [3213]" stroked="f" strokeweight="3pt">
              <v:textbox>
                <w:txbxContent>
                  <w:p w14:paraId="148F0326" w14:textId="77777777"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00E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B59" w14:textId="77777777"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4B1099F" wp14:editId="66CACC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FC740B" w14:textId="77777777"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6FC92AE" w14:textId="77777777"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1099F"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">
              <v:rect id="Прямоугольник 19" o:spid="_x0000_s1031" style="position:absolute;left:190;width:59436;height:18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FC740B" w14:textId="77777777"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6FC92AE" w14:textId="77777777"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187130" wp14:editId="7DBB033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D374F0" w14:textId="77777777"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00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7130"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" fillcolor="black [3213]" stroked="f" strokeweight="3pt">
              <v:textbox>
                <w:txbxContent>
                  <w:p w14:paraId="3CD374F0" w14:textId="77777777"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00E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EBC1" w14:textId="77777777"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2B8A" w14:textId="77777777" w:rsidR="00860CC9" w:rsidRDefault="00860CC9" w:rsidP="00B375FC">
      <w:pPr>
        <w:spacing w:after="0" w:line="240" w:lineRule="auto"/>
      </w:pPr>
      <w:r>
        <w:separator/>
      </w:r>
    </w:p>
  </w:footnote>
  <w:footnote w:type="continuationSeparator" w:id="0">
    <w:p w14:paraId="2FC65085" w14:textId="77777777" w:rsidR="00860CC9" w:rsidRDefault="00860CC9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B93" w14:textId="77777777"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06EFC00E" wp14:editId="36A792C8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14:paraId="03171F45" w14:textId="77777777"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42FB" w14:textId="77777777"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55B6D740" wp14:editId="626C8EDC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14:paraId="470B512E" w14:textId="77777777"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14:paraId="18361BD2" w14:textId="77777777"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3543" w14:textId="77777777" w:rsidR="008A7364" w:rsidRDefault="008A7364" w:rsidP="008A736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  </w:t>
    </w:r>
    <w:r>
      <w:rPr>
        <w:noProof/>
        <w:lang w:eastAsia="ru-RU"/>
      </w:rPr>
      <w:drawing>
        <wp:inline distT="0" distB="0" distL="0" distR="0" wp14:anchorId="0A7771CF" wp14:editId="2355CC6C">
          <wp:extent cx="624840" cy="624840"/>
          <wp:effectExtent l="0" t="0" r="3810" b="3810"/>
          <wp:docPr id="32" name="Рисунок 3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</w:t>
    </w:r>
  </w:p>
  <w:p w14:paraId="65DD40C0" w14:textId="77777777" w:rsidR="007942B9" w:rsidRDefault="008A7364" w:rsidP="008A7364">
    <w:pPr>
      <w:pStyle w:val="a3"/>
      <w:jc w:val="right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revisionView w:inkAnnotation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16"/>
    <w:rsid w:val="00005F9E"/>
    <w:rsid w:val="00025AC0"/>
    <w:rsid w:val="00050822"/>
    <w:rsid w:val="0011705A"/>
    <w:rsid w:val="00177A16"/>
    <w:rsid w:val="00184F7F"/>
    <w:rsid w:val="002305DD"/>
    <w:rsid w:val="00293024"/>
    <w:rsid w:val="00294049"/>
    <w:rsid w:val="002D218E"/>
    <w:rsid w:val="003040F0"/>
    <w:rsid w:val="00304CED"/>
    <w:rsid w:val="003162B9"/>
    <w:rsid w:val="00391945"/>
    <w:rsid w:val="00394917"/>
    <w:rsid w:val="003D0A40"/>
    <w:rsid w:val="003E1BFD"/>
    <w:rsid w:val="00470C23"/>
    <w:rsid w:val="00481CEE"/>
    <w:rsid w:val="00481DB4"/>
    <w:rsid w:val="004946F1"/>
    <w:rsid w:val="00497CE1"/>
    <w:rsid w:val="004B7ED5"/>
    <w:rsid w:val="00564A3B"/>
    <w:rsid w:val="005A76AA"/>
    <w:rsid w:val="005A7FE3"/>
    <w:rsid w:val="00631004"/>
    <w:rsid w:val="006A37A8"/>
    <w:rsid w:val="006D6E61"/>
    <w:rsid w:val="006F31A3"/>
    <w:rsid w:val="00716CDD"/>
    <w:rsid w:val="00766B08"/>
    <w:rsid w:val="00780D09"/>
    <w:rsid w:val="007942B9"/>
    <w:rsid w:val="007C5FD9"/>
    <w:rsid w:val="007E633C"/>
    <w:rsid w:val="00810007"/>
    <w:rsid w:val="00823604"/>
    <w:rsid w:val="00860CC9"/>
    <w:rsid w:val="0086567D"/>
    <w:rsid w:val="008A6C27"/>
    <w:rsid w:val="008A7364"/>
    <w:rsid w:val="008C79A1"/>
    <w:rsid w:val="008D4588"/>
    <w:rsid w:val="008D49E6"/>
    <w:rsid w:val="008E0A70"/>
    <w:rsid w:val="00941895"/>
    <w:rsid w:val="0098597D"/>
    <w:rsid w:val="009958DE"/>
    <w:rsid w:val="00A27537"/>
    <w:rsid w:val="00A46731"/>
    <w:rsid w:val="00AA3957"/>
    <w:rsid w:val="00AB3DFD"/>
    <w:rsid w:val="00B01875"/>
    <w:rsid w:val="00B375FC"/>
    <w:rsid w:val="00B82E2A"/>
    <w:rsid w:val="00BD2764"/>
    <w:rsid w:val="00C24108"/>
    <w:rsid w:val="00C3205C"/>
    <w:rsid w:val="00C55B33"/>
    <w:rsid w:val="00C800E3"/>
    <w:rsid w:val="00CC293E"/>
    <w:rsid w:val="00CC3238"/>
    <w:rsid w:val="00CE3FB7"/>
    <w:rsid w:val="00D43D24"/>
    <w:rsid w:val="00D559E7"/>
    <w:rsid w:val="00D836A2"/>
    <w:rsid w:val="00DD1905"/>
    <w:rsid w:val="00DD2329"/>
    <w:rsid w:val="00DE3548"/>
    <w:rsid w:val="00DF2AF0"/>
    <w:rsid w:val="00E27044"/>
    <w:rsid w:val="00E653C7"/>
    <w:rsid w:val="00E96407"/>
    <w:rsid w:val="00EB09AE"/>
    <w:rsid w:val="00EB6897"/>
    <w:rsid w:val="00ED0F94"/>
    <w:rsid w:val="00EE678C"/>
    <w:rsid w:val="00F11EE4"/>
    <w:rsid w:val="00F240E0"/>
    <w:rsid w:val="00F36C54"/>
    <w:rsid w:val="00FA4453"/>
    <w:rsid w:val="00FD7DEF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B04C6"/>
  <w15:docId w15:val="{99FA4049-0E3A-4E9C-9563-516216EF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946F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 /><Relationship Id="rId21" Type="http://schemas.openxmlformats.org/officeDocument/2006/relationships/image" Target="media/image15.jpeg" /><Relationship Id="rId42" Type="http://schemas.openxmlformats.org/officeDocument/2006/relationships/image" Target="media/image36.jpeg" /><Relationship Id="rId47" Type="http://schemas.openxmlformats.org/officeDocument/2006/relationships/image" Target="media/image41.jpeg" /><Relationship Id="rId63" Type="http://schemas.openxmlformats.org/officeDocument/2006/relationships/image" Target="media/image57.emf" /><Relationship Id="rId68" Type="http://schemas.openxmlformats.org/officeDocument/2006/relationships/image" Target="media/image62.jpeg" /><Relationship Id="rId84" Type="http://schemas.openxmlformats.org/officeDocument/2006/relationships/image" Target="media/image78.jpeg" /><Relationship Id="rId89" Type="http://schemas.openxmlformats.org/officeDocument/2006/relationships/image" Target="media/image83.jpeg" /><Relationship Id="rId7" Type="http://schemas.openxmlformats.org/officeDocument/2006/relationships/image" Target="media/image1.jpeg" /><Relationship Id="rId71" Type="http://schemas.openxmlformats.org/officeDocument/2006/relationships/image" Target="media/image65.png" /><Relationship Id="rId92" Type="http://schemas.openxmlformats.org/officeDocument/2006/relationships/image" Target="media/image86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9" Type="http://schemas.openxmlformats.org/officeDocument/2006/relationships/image" Target="media/image23.jpeg" /><Relationship Id="rId107" Type="http://schemas.openxmlformats.org/officeDocument/2006/relationships/theme" Target="theme/theme1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image" Target="media/image26.jpeg" /><Relationship Id="rId37" Type="http://schemas.openxmlformats.org/officeDocument/2006/relationships/image" Target="media/image31.jpeg" /><Relationship Id="rId40" Type="http://schemas.openxmlformats.org/officeDocument/2006/relationships/image" Target="media/image34.jpeg" /><Relationship Id="rId45" Type="http://schemas.openxmlformats.org/officeDocument/2006/relationships/image" Target="media/image39.jpeg" /><Relationship Id="rId53" Type="http://schemas.openxmlformats.org/officeDocument/2006/relationships/image" Target="media/image47.jpeg" /><Relationship Id="rId58" Type="http://schemas.openxmlformats.org/officeDocument/2006/relationships/image" Target="media/image52.jpeg" /><Relationship Id="rId66" Type="http://schemas.openxmlformats.org/officeDocument/2006/relationships/image" Target="media/image60.jpeg" /><Relationship Id="rId74" Type="http://schemas.openxmlformats.org/officeDocument/2006/relationships/image" Target="media/image68.jpeg" /><Relationship Id="rId79" Type="http://schemas.openxmlformats.org/officeDocument/2006/relationships/image" Target="media/image73.jpeg" /><Relationship Id="rId87" Type="http://schemas.openxmlformats.org/officeDocument/2006/relationships/image" Target="media/image81.jpeg" /><Relationship Id="rId102" Type="http://schemas.openxmlformats.org/officeDocument/2006/relationships/footer" Target="footer1.xml" /><Relationship Id="rId5" Type="http://schemas.openxmlformats.org/officeDocument/2006/relationships/footnotes" Target="footnotes.xml" /><Relationship Id="rId61" Type="http://schemas.openxmlformats.org/officeDocument/2006/relationships/image" Target="media/image55.jpeg" /><Relationship Id="rId82" Type="http://schemas.openxmlformats.org/officeDocument/2006/relationships/image" Target="media/image76.jpeg" /><Relationship Id="rId90" Type="http://schemas.openxmlformats.org/officeDocument/2006/relationships/image" Target="media/image84.jpeg" /><Relationship Id="rId95" Type="http://schemas.openxmlformats.org/officeDocument/2006/relationships/image" Target="media/image89.png" /><Relationship Id="rId19" Type="http://schemas.openxmlformats.org/officeDocument/2006/relationships/image" Target="media/image1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image" Target="media/image21.jpeg" /><Relationship Id="rId30" Type="http://schemas.openxmlformats.org/officeDocument/2006/relationships/image" Target="media/image24.jpeg" /><Relationship Id="rId35" Type="http://schemas.openxmlformats.org/officeDocument/2006/relationships/image" Target="media/image29.jpeg" /><Relationship Id="rId43" Type="http://schemas.openxmlformats.org/officeDocument/2006/relationships/image" Target="media/image37.jpeg" /><Relationship Id="rId48" Type="http://schemas.openxmlformats.org/officeDocument/2006/relationships/image" Target="media/image42.jpg" /><Relationship Id="rId56" Type="http://schemas.openxmlformats.org/officeDocument/2006/relationships/image" Target="media/image50.jpeg" /><Relationship Id="rId64" Type="http://schemas.openxmlformats.org/officeDocument/2006/relationships/image" Target="media/image58.jpeg" /><Relationship Id="rId69" Type="http://schemas.openxmlformats.org/officeDocument/2006/relationships/image" Target="media/image63.png" /><Relationship Id="rId77" Type="http://schemas.openxmlformats.org/officeDocument/2006/relationships/image" Target="media/image71.jpeg" /><Relationship Id="rId100" Type="http://schemas.openxmlformats.org/officeDocument/2006/relationships/header" Target="header1.xml" /><Relationship Id="rId105" Type="http://schemas.openxmlformats.org/officeDocument/2006/relationships/footer" Target="footer3.xml" /><Relationship Id="rId8" Type="http://schemas.openxmlformats.org/officeDocument/2006/relationships/image" Target="media/image2.jpeg" /><Relationship Id="rId51" Type="http://schemas.openxmlformats.org/officeDocument/2006/relationships/image" Target="media/image45.jpg" /><Relationship Id="rId72" Type="http://schemas.openxmlformats.org/officeDocument/2006/relationships/image" Target="media/image66.jpeg" /><Relationship Id="rId80" Type="http://schemas.openxmlformats.org/officeDocument/2006/relationships/image" Target="media/image74.jpeg" /><Relationship Id="rId85" Type="http://schemas.openxmlformats.org/officeDocument/2006/relationships/image" Target="media/image79.jpeg" /><Relationship Id="rId93" Type="http://schemas.openxmlformats.org/officeDocument/2006/relationships/image" Target="media/image87.jpg" /><Relationship Id="rId98" Type="http://schemas.openxmlformats.org/officeDocument/2006/relationships/image" Target="media/image92.jpeg" /><Relationship Id="rId3" Type="http://schemas.openxmlformats.org/officeDocument/2006/relationships/settings" Target="settings.xml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png" /><Relationship Id="rId38" Type="http://schemas.openxmlformats.org/officeDocument/2006/relationships/image" Target="media/image32.jpeg" /><Relationship Id="rId46" Type="http://schemas.openxmlformats.org/officeDocument/2006/relationships/image" Target="media/image40.jpeg" /><Relationship Id="rId59" Type="http://schemas.openxmlformats.org/officeDocument/2006/relationships/image" Target="media/image53.jpeg" /><Relationship Id="rId67" Type="http://schemas.openxmlformats.org/officeDocument/2006/relationships/image" Target="media/image61.jpeg" /><Relationship Id="rId103" Type="http://schemas.openxmlformats.org/officeDocument/2006/relationships/footer" Target="footer2.xml" /><Relationship Id="rId20" Type="http://schemas.openxmlformats.org/officeDocument/2006/relationships/image" Target="media/image14.jpeg" /><Relationship Id="rId41" Type="http://schemas.openxmlformats.org/officeDocument/2006/relationships/image" Target="media/image35.jpeg" /><Relationship Id="rId54" Type="http://schemas.openxmlformats.org/officeDocument/2006/relationships/image" Target="media/image48.jpeg" /><Relationship Id="rId62" Type="http://schemas.openxmlformats.org/officeDocument/2006/relationships/image" Target="media/image56.jpeg" /><Relationship Id="rId70" Type="http://schemas.openxmlformats.org/officeDocument/2006/relationships/image" Target="media/image64.png" /><Relationship Id="rId75" Type="http://schemas.openxmlformats.org/officeDocument/2006/relationships/image" Target="media/image69.jpeg" /><Relationship Id="rId83" Type="http://schemas.openxmlformats.org/officeDocument/2006/relationships/image" Target="media/image77.jpeg" /><Relationship Id="rId88" Type="http://schemas.openxmlformats.org/officeDocument/2006/relationships/image" Target="media/image82.jpeg" /><Relationship Id="rId91" Type="http://schemas.openxmlformats.org/officeDocument/2006/relationships/image" Target="media/image85.jpeg" /><Relationship Id="rId96" Type="http://schemas.openxmlformats.org/officeDocument/2006/relationships/image" Target="media/image90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36" Type="http://schemas.openxmlformats.org/officeDocument/2006/relationships/image" Target="media/image30.jpeg" /><Relationship Id="rId49" Type="http://schemas.openxmlformats.org/officeDocument/2006/relationships/image" Target="media/image43.jpeg" /><Relationship Id="rId57" Type="http://schemas.openxmlformats.org/officeDocument/2006/relationships/image" Target="media/image51.jpeg" /><Relationship Id="rId106" Type="http://schemas.openxmlformats.org/officeDocument/2006/relationships/fontTable" Target="fontTable.xml" /><Relationship Id="rId10" Type="http://schemas.openxmlformats.org/officeDocument/2006/relationships/image" Target="media/image4.jpeg" /><Relationship Id="rId31" Type="http://schemas.openxmlformats.org/officeDocument/2006/relationships/image" Target="media/image25.jpeg" /><Relationship Id="rId44" Type="http://schemas.openxmlformats.org/officeDocument/2006/relationships/image" Target="media/image38.jpeg" /><Relationship Id="rId52" Type="http://schemas.openxmlformats.org/officeDocument/2006/relationships/image" Target="media/image46.jpeg" /><Relationship Id="rId60" Type="http://schemas.openxmlformats.org/officeDocument/2006/relationships/image" Target="media/image54.emf" /><Relationship Id="rId65" Type="http://schemas.openxmlformats.org/officeDocument/2006/relationships/image" Target="media/image59.jpeg" /><Relationship Id="rId73" Type="http://schemas.openxmlformats.org/officeDocument/2006/relationships/image" Target="media/image67.jpeg" /><Relationship Id="rId78" Type="http://schemas.openxmlformats.org/officeDocument/2006/relationships/image" Target="media/image72.jpeg" /><Relationship Id="rId81" Type="http://schemas.openxmlformats.org/officeDocument/2006/relationships/image" Target="media/image75.jpeg" /><Relationship Id="rId86" Type="http://schemas.openxmlformats.org/officeDocument/2006/relationships/image" Target="media/image80.jpeg" /><Relationship Id="rId94" Type="http://schemas.openxmlformats.org/officeDocument/2006/relationships/image" Target="media/image88.jpeg" /><Relationship Id="rId99" Type="http://schemas.openxmlformats.org/officeDocument/2006/relationships/image" Target="media/image93.jpeg" /><Relationship Id="rId101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9" Type="http://schemas.openxmlformats.org/officeDocument/2006/relationships/image" Target="media/image33.jpeg" /><Relationship Id="rId34" Type="http://schemas.openxmlformats.org/officeDocument/2006/relationships/image" Target="media/image28.jpeg" /><Relationship Id="rId50" Type="http://schemas.openxmlformats.org/officeDocument/2006/relationships/image" Target="media/image44.jpeg" /><Relationship Id="rId55" Type="http://schemas.openxmlformats.org/officeDocument/2006/relationships/image" Target="media/image49.jpeg" /><Relationship Id="rId76" Type="http://schemas.openxmlformats.org/officeDocument/2006/relationships/image" Target="media/image70.jpeg" /><Relationship Id="rId97" Type="http://schemas.openxmlformats.org/officeDocument/2006/relationships/image" Target="media/image91.jpeg" /><Relationship Id="rId10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C1B7-9F88-4B2F-8910-3B8C33231F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Владимир Побочий</cp:lastModifiedBy>
  <cp:revision>2</cp:revision>
  <dcterms:created xsi:type="dcterms:W3CDTF">2022-06-27T10:51:00Z</dcterms:created>
  <dcterms:modified xsi:type="dcterms:W3CDTF">2022-06-27T10:51:00Z</dcterms:modified>
</cp:coreProperties>
</file>